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B3" w:rsidRPr="00F8443E" w:rsidRDefault="002F72B3" w:rsidP="00524101">
      <w:pPr>
        <w:shd w:val="clear" w:color="auto" w:fill="FFFFFF"/>
        <w:spacing w:after="0" w:line="613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орь</w:t>
      </w:r>
    </w:p>
    <w:p w:rsidR="002F72B3" w:rsidRPr="00F8443E" w:rsidRDefault="002F72B3" w:rsidP="00524101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333333"/>
          <w:sz w:val="24"/>
          <w:szCs w:val="24"/>
        </w:rPr>
        <w:t>Корь — это широко распространенное острое инфекционное заболевание, встречающееся главным образом у детей и характеризующееся повышением температуры, катаральным воспалением слизистых оболочек носа, глаз и горла и появлением на коже пятнистой сыпи.</w:t>
      </w:r>
    </w:p>
    <w:p w:rsidR="002F72B3" w:rsidRPr="00F8443E" w:rsidRDefault="002F72B3" w:rsidP="00524101">
      <w:pPr>
        <w:shd w:val="clear" w:color="auto" w:fill="FFFFFF"/>
        <w:spacing w:after="0"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2F72B3" w:rsidRPr="00F8443E" w:rsidRDefault="002F72B3" w:rsidP="00524101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Корь является одной из самых заразных болезней, известных на сегодняшний день. Для этой инфекции характерна почти 100% восприимчивость — то есть если человек, ранее корью не болевший и не привитый, будет контактировать с больным корью — вероятность заболеть чрезвычайно высока. Вот почему так важно строгое соблюдение сроков вакцинации и проведение противоэпидемических мероприятий в очаге инфекции.</w:t>
      </w:r>
    </w:p>
    <w:p w:rsidR="002F72B3" w:rsidRPr="00F8443E" w:rsidRDefault="002F72B3" w:rsidP="00524101">
      <w:pPr>
        <w:shd w:val="clear" w:color="auto" w:fill="FFFFFF"/>
        <w:spacing w:after="0"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чины заболевания</w:t>
      </w:r>
    </w:p>
    <w:p w:rsidR="002F72B3" w:rsidRPr="00F8443E" w:rsidRDefault="002F72B3" w:rsidP="00524101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кцинация</w:t>
      </w:r>
    </w:p>
    <w:p w:rsidR="002F72B3" w:rsidRPr="00F8443E" w:rsidRDefault="002F72B3" w:rsidP="00524101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передачи инфекции воздушно-капельный. Вирус выделяется во внешнюю среду с капельками слюны при разговоре, во время </w:t>
      </w:r>
      <w:hyperlink r:id="rId8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кашля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, чихания. Несмотря на нестойкость к воздействию внешней среды известны случаи распространения вируса с током воздуха по вентиляционной системе здания. Источник инфекции — больной корью, который заразен для окружающих с последних 2 дней инкубационного периода до 4-го дня высыпаний. С 5-го дня высыпаний больной считается незаразным. После перенесенного заболевания у выздоровевших сохраняется пожизненный иммунитет. Дети, родившиеся от перенесших корь матерей, остаются невосприимчивыми к болезни до 3 месяцев, так как в течение этого периода в их крови сохраняются защитные материнские антитела. Лица, не болевшие корью и не привитые против нее, остаются высоко восприимчивыми к кори в течение всей жизни и могут заболеть в любом возрасте.</w:t>
      </w:r>
    </w:p>
    <w:p w:rsidR="002F72B3" w:rsidRPr="00F8443E" w:rsidRDefault="002F72B3" w:rsidP="002F72B3">
      <w:pPr>
        <w:shd w:val="clear" w:color="auto" w:fill="FFFFFF"/>
        <w:spacing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птомы кори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Инкубационный период, т.е. время от заражения до появления первых симптомов, длится от 7 до 14 дней. Важно помнить, что болезнь начинается не с появления сыпи, а с симптомов </w:t>
      </w:r>
      <w:hyperlink r:id="rId9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простуды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: температура 38-40 градусов, резкая слабость, отсутствие аппетита, сухой кашель, насморк. Позже появляется конъюнктивит (воспаление слизистой оболочки глаза). Примерно через 2-4 дня после первых симптомов болезни на слизистой оболочке щек (напротив коренных зубов) возникают мелкие беловатые высыпания. На 3-5 день болезни появляется сыпь в виде ярких пятен, которые имеют тенденцию сливаться между собой. Сначала она обнаруживается за ушами и на лбу, затем быстро распространяется ниже на лицо, шею, тело и конечности. Мелкие розовые пятна сыпи быстро увеличиваются в размерах, приобретают неправильную форму, иногда сливаются. В период максимального высыпания, через 2-3 дня после появления сыпи, температура снова может подниматься до 40.5°. Сыпь держится 4-7 дней. На месте пятен остаются очаги коричневой пигментации, через 2 недели кожа становится чистой.</w:t>
      </w:r>
    </w:p>
    <w:p w:rsidR="002F72B3" w:rsidRPr="00F8443E" w:rsidRDefault="002F72B3" w:rsidP="002F72B3">
      <w:pPr>
        <w:shd w:val="clear" w:color="auto" w:fill="FFFFFF"/>
        <w:spacing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ложнения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ения развиваются чаще у детей в возрасте до пяти лет или у взрослых старше 20 лет. Наиболее распространенными являются воспаление среднего уха (</w:t>
      </w:r>
      <w:hyperlink r:id="rId10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отит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), слепота, бронхопневмония, воспаление шейных лимфоузлов, ларингит, энцефалит. К сожалению, осложнения кори не так уж редки, поэтому лечение заболевания должно проводиться под медицинским контролем участковый врач посещает пациента раз в несколько дней.</w:t>
      </w:r>
    </w:p>
    <w:p w:rsidR="002F72B3" w:rsidRPr="00F8443E" w:rsidRDefault="002F72B3" w:rsidP="002F72B3">
      <w:pPr>
        <w:shd w:val="clear" w:color="auto" w:fill="FFFFFF"/>
        <w:spacing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можете сделать вы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алейшем подозрении на развитие кори следует незамедлительно обратиться к врачу. Это важно не только для скорейшей постановки диагноза и начала лечения, но и для принятия противоэпидемических мер в коллективе, который посещал заболевший.</w:t>
      </w:r>
    </w:p>
    <w:p w:rsidR="002F72B3" w:rsidRPr="00F8443E" w:rsidRDefault="002F72B3" w:rsidP="002F72B3">
      <w:pPr>
        <w:shd w:val="clear" w:color="auto" w:fill="FFFFFF"/>
        <w:spacing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может сделать врач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В типичных случаях диагностика кори не вызывает затруднений. Участковый врач ставит диагноз на дому по клинической картине заболевания и назначает лечение. Иногда могут потребоваться серологические методы исследования (выявление антител к вирусу кори в сыворотки крови больного).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неосложнённой кори симптоматическое, включает постельный режим, обильное питье, жаропонижающие, средства от насморка и боли в горле, отхаркивающие препараты, </w:t>
      </w:r>
      <w:hyperlink r:id="rId11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витамины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развития осложнений кори дальнейшее лечение проводят в стационаре.</w:t>
      </w:r>
    </w:p>
    <w:p w:rsidR="002F72B3" w:rsidRPr="00F8443E" w:rsidRDefault="002F72B3" w:rsidP="002F72B3">
      <w:pPr>
        <w:shd w:val="clear" w:color="auto" w:fill="FFFFFF"/>
        <w:spacing w:line="4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кори</w:t>
      </w:r>
    </w:p>
    <w:p w:rsidR="002F72B3" w:rsidRPr="00F8443E" w:rsidRDefault="002F72B3" w:rsidP="002F72B3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ым и эффективным методом профилактики кори является вакцинация. Прививка от кори — это, по своей сути, искусственное инфицирование вирусом, но очень ослабленным, в результате которого организм вырабатывает защитный иммунитет. У некоторых детей с 6 по 20 день после прививки могут отмечаться слабые реакции в виде повышения температуры, а иногда появления конъюнктивита и необильной сыпи. Эти симптомы сохраняются 2-3 дня, после чего все благополучно проходит. Не пугайтесь, это вполне возможно и не опасно. Однако на всякий случай, при возникновении каких-либо осложнений после прививок обязательно обращайтесь к врачу. Первую вакцинацию проводят детям в возрасте 12 месяцев, вторую - в возрасте 6 лет. Вакцинация против кори может проводится моновакцинами или тривакциной (корь, краснуха и эпидемический паротит). Эффективность противокоревой </w:t>
      </w:r>
      <w:hyperlink r:id="rId12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вакцины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динакова, независимо от того, какая вакцина применяется. Прививка обеспечивает стойкий защитный эффект в течение 15 лет. Живые вакцины не </w:t>
      </w: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ают беременным женщинам, больным туберкулезом, лейкозом, лимфомой, а также ВИЧ-инфицированным.</w:t>
      </w:r>
    </w:p>
    <w:p w:rsidR="002F72B3" w:rsidRPr="00F8443E" w:rsidRDefault="002F72B3" w:rsidP="002F72B3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кори проводят профилактические мероприятия в очаге инфекции т.е. в том коллективе, где находился ребенок. Детям до 3 лет, беременным женщинам, больным туберкулезом и лицам с ослабленной иммунной системой обычно вводят противокоревой </w:t>
      </w:r>
      <w:hyperlink r:id="rId13" w:history="1">
        <w:r w:rsidRPr="00F8443E">
          <w:rPr>
            <w:rFonts w:ascii="Times New Roman" w:eastAsia="Times New Roman" w:hAnsi="Times New Roman" w:cs="Times New Roman"/>
            <w:color w:val="008079"/>
            <w:sz w:val="24"/>
            <w:szCs w:val="24"/>
            <w:u w:val="single"/>
          </w:rPr>
          <w:t>иммуноглобулин</w:t>
        </w:r>
      </w:hyperlink>
      <w:r w:rsidRPr="00F8443E">
        <w:rPr>
          <w:rFonts w:ascii="Times New Roman" w:eastAsia="Times New Roman" w:hAnsi="Times New Roman" w:cs="Times New Roman"/>
          <w:color w:val="000000"/>
          <w:sz w:val="24"/>
          <w:szCs w:val="24"/>
        </w:rPr>
        <w:t> (пассивная иммунизация) в первые 5 дней после контакта с больным. Дети старше 3 лет, не болевшие корью, не привитые ранее и не имеющие клинических противопоказаний, подлежат срочной вакцинации. Вакцина может обеспечить защитный эффект при использовании ее до контакта или в течение 2 суток после контакта с больным корью. На детей, которые контактировали с заболевшим, не были привиты и не болели корью, налагают карантин. Первые семь дней после одноразового контакта позволяется посещать детский коллектив. Потом, до 17 дня после контакта включительно (а для детей, которые с целью профилактики получили иммуноглобулин, — до 21 дня) таких детей изолируют. В очаге инфекции ежедневно проводят профилактический осмотр и термометрию детей, которые находились в контакте с тем, кто заболел. Всех обнаруженных больных корью срочно изолируют.</w:t>
      </w:r>
    </w:p>
    <w:p w:rsidR="00524101" w:rsidRDefault="00524101">
      <w:pPr>
        <w:rPr>
          <w:rFonts w:ascii="Times New Roman" w:hAnsi="Times New Roman" w:cs="Times New Roman"/>
          <w:sz w:val="24"/>
          <w:szCs w:val="24"/>
        </w:rPr>
      </w:pPr>
    </w:p>
    <w:p w:rsidR="00F8443E" w:rsidRPr="00F8443E" w:rsidRDefault="00F8443E">
      <w:pPr>
        <w:rPr>
          <w:b/>
        </w:rPr>
      </w:pPr>
    </w:p>
    <w:p w:rsidR="00C87803" w:rsidRPr="00F8443E" w:rsidRDefault="00C87803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F8443E">
        <w:rPr>
          <w:rFonts w:ascii="Roboto-Regular" w:hAnsi="Roboto-Regular"/>
          <w:b/>
          <w:color w:val="000000"/>
          <w:sz w:val="23"/>
          <w:szCs w:val="23"/>
        </w:rPr>
        <w:t>ЭПИДЕМИЧЕСКИЙ ПАРОТИТ</w:t>
      </w:r>
    </w:p>
    <w:p w:rsidR="00C87803" w:rsidRDefault="00034928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Эпидемический паротит (свинка) – инфекционное заболевание, </w:t>
      </w:r>
      <w:r w:rsidR="001D1ECF">
        <w:rPr>
          <w:rFonts w:ascii="Roboto-Regular" w:hAnsi="Roboto-Regular"/>
          <w:color w:val="000000"/>
          <w:sz w:val="23"/>
          <w:szCs w:val="23"/>
        </w:rPr>
        <w:t>характеризующееся преимущественным поражением железистых органов (слюнных</w:t>
      </w:r>
      <w:r>
        <w:rPr>
          <w:rFonts w:ascii="Roboto-Regular" w:hAnsi="Roboto-Regular"/>
          <w:color w:val="000000"/>
          <w:sz w:val="23"/>
          <w:szCs w:val="23"/>
        </w:rPr>
        <w:t>, поджелудочн</w:t>
      </w:r>
      <w:r w:rsidR="001D1ECF">
        <w:rPr>
          <w:rFonts w:ascii="Roboto-Regular" w:hAnsi="Roboto-Regular"/>
          <w:color w:val="000000"/>
          <w:sz w:val="23"/>
          <w:szCs w:val="23"/>
        </w:rPr>
        <w:t xml:space="preserve">ой желез, яичек </w:t>
      </w:r>
      <w:r>
        <w:rPr>
          <w:rFonts w:ascii="Roboto-Regular" w:hAnsi="Roboto-Regular"/>
          <w:color w:val="000000"/>
          <w:sz w:val="23"/>
          <w:szCs w:val="23"/>
        </w:rPr>
        <w:t xml:space="preserve"> и </w:t>
      </w:r>
      <w:r w:rsidR="001D1ECF">
        <w:rPr>
          <w:rFonts w:ascii="Roboto-Regular" w:hAnsi="Roboto-Regular"/>
          <w:color w:val="000000"/>
          <w:sz w:val="23"/>
          <w:szCs w:val="23"/>
        </w:rPr>
        <w:t>др.)</w:t>
      </w:r>
      <w:r>
        <w:rPr>
          <w:rFonts w:ascii="Roboto-Regular" w:hAnsi="Roboto-Regular"/>
          <w:color w:val="000000"/>
          <w:sz w:val="23"/>
          <w:szCs w:val="23"/>
        </w:rPr>
        <w:t>, а также пора</w:t>
      </w:r>
      <w:r w:rsidR="00D943C3">
        <w:rPr>
          <w:rFonts w:ascii="Roboto-Regular" w:hAnsi="Roboto-Regular"/>
          <w:color w:val="000000"/>
          <w:sz w:val="23"/>
          <w:szCs w:val="23"/>
        </w:rPr>
        <w:t>жения</w:t>
      </w:r>
      <w:r>
        <w:rPr>
          <w:rFonts w:ascii="Roboto-Regular" w:hAnsi="Roboto-Regular"/>
          <w:color w:val="000000"/>
          <w:sz w:val="23"/>
          <w:szCs w:val="23"/>
        </w:rPr>
        <w:t xml:space="preserve"> ЦНС.</w:t>
      </w:r>
    </w:p>
    <w:p w:rsidR="00D943C3" w:rsidRDefault="00D943C3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озбудителем является – вирус, инкубационный период с 11-23 дня. Передается воздушно-капельным путем</w:t>
      </w:r>
      <w:r w:rsidR="001D1ECF">
        <w:rPr>
          <w:rFonts w:ascii="Roboto-Regular" w:hAnsi="Roboto-Regular"/>
          <w:color w:val="000000"/>
          <w:sz w:val="23"/>
          <w:szCs w:val="23"/>
        </w:rPr>
        <w:t>.</w:t>
      </w:r>
    </w:p>
    <w:p w:rsidR="001D1ECF" w:rsidRDefault="001D1ECF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Устойчивость в окружающей среде делает возможным перенос инфекции через третьих лиц и предметы обихода, игрушки, т.е. контактным путем, однако этот факт передачи не имеет существенного значения.</w:t>
      </w:r>
    </w:p>
    <w:p w:rsidR="00D943C3" w:rsidRDefault="00D943C3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ирус устойчив во внешней среде. Больной заразен за 1-2 дня до проявления клинических признако</w:t>
      </w:r>
      <w:r>
        <w:rPr>
          <w:rFonts w:ascii="Roboto-Regular" w:hAnsi="Roboto-Regular" w:hint="eastAsia"/>
          <w:color w:val="000000"/>
          <w:sz w:val="23"/>
          <w:szCs w:val="23"/>
        </w:rPr>
        <w:t>в</w:t>
      </w:r>
      <w:r>
        <w:rPr>
          <w:rFonts w:ascii="Roboto-Regular" w:hAnsi="Roboto-Regular"/>
          <w:color w:val="000000"/>
          <w:sz w:val="23"/>
          <w:szCs w:val="23"/>
        </w:rPr>
        <w:t xml:space="preserve"> и 5 дней после увеличения слюнных желез.</w:t>
      </w:r>
    </w:p>
    <w:p w:rsidR="00F8443E" w:rsidRDefault="00F8443E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b/>
          <w:color w:val="000000"/>
          <w:sz w:val="23"/>
          <w:szCs w:val="23"/>
        </w:rPr>
      </w:pPr>
    </w:p>
    <w:p w:rsidR="00D943C3" w:rsidRPr="00F8443E" w:rsidRDefault="0086626A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F8443E">
        <w:rPr>
          <w:rFonts w:ascii="Roboto-Regular" w:hAnsi="Roboto-Regular"/>
          <w:b/>
          <w:color w:val="000000"/>
          <w:sz w:val="23"/>
          <w:szCs w:val="23"/>
        </w:rPr>
        <w:t>Признак</w:t>
      </w:r>
      <w:r w:rsidRPr="00F8443E">
        <w:rPr>
          <w:rFonts w:ascii="Roboto-Regular" w:hAnsi="Roboto-Regular" w:hint="eastAsia"/>
          <w:b/>
          <w:color w:val="000000"/>
          <w:sz w:val="23"/>
          <w:szCs w:val="23"/>
        </w:rPr>
        <w:t>и</w:t>
      </w:r>
      <w:r w:rsidRPr="00F8443E">
        <w:rPr>
          <w:rFonts w:ascii="Roboto-Regular" w:hAnsi="Roboto-Regular"/>
          <w:b/>
          <w:color w:val="000000"/>
          <w:sz w:val="23"/>
          <w:szCs w:val="23"/>
        </w:rPr>
        <w:t xml:space="preserve"> эпидпаротита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П</w:t>
      </w:r>
      <w:r w:rsidR="00006A96">
        <w:rPr>
          <w:rFonts w:ascii="Roboto-Regular" w:hAnsi="Roboto-Regular"/>
          <w:color w:val="000000"/>
          <w:sz w:val="23"/>
          <w:szCs w:val="23"/>
        </w:rPr>
        <w:t>р</w:t>
      </w:r>
      <w:r w:rsidR="0086626A">
        <w:rPr>
          <w:rFonts w:ascii="Roboto-Regular" w:hAnsi="Roboto-Regular"/>
          <w:color w:val="000000"/>
          <w:sz w:val="23"/>
          <w:szCs w:val="23"/>
        </w:rPr>
        <w:t>ипухливость  области околоушной слюнной железы</w:t>
      </w:r>
      <w:r w:rsidR="00FD6811">
        <w:rPr>
          <w:rFonts w:ascii="Roboto-Regular" w:hAnsi="Roboto-Regular"/>
          <w:color w:val="000000"/>
          <w:sz w:val="23"/>
          <w:szCs w:val="23"/>
        </w:rPr>
        <w:t>;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Боль при жевании и глотании</w:t>
      </w:r>
      <w:r w:rsidR="00FD6811">
        <w:rPr>
          <w:rFonts w:ascii="Roboto-Regular" w:hAnsi="Roboto-Regular"/>
          <w:color w:val="000000"/>
          <w:sz w:val="23"/>
          <w:szCs w:val="23"/>
        </w:rPr>
        <w:t>;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Отечность</w:t>
      </w:r>
      <w:r w:rsidR="0086626A">
        <w:rPr>
          <w:rFonts w:ascii="Roboto-Regular" w:hAnsi="Roboto-Regular"/>
          <w:color w:val="000000"/>
          <w:sz w:val="23"/>
          <w:szCs w:val="23"/>
        </w:rPr>
        <w:t>, гиперия стенонова протока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Боль при пальпации</w:t>
      </w:r>
      <w:r w:rsidR="00FD6811">
        <w:rPr>
          <w:rFonts w:ascii="Roboto-Regular" w:hAnsi="Roboto-Regular"/>
          <w:color w:val="000000"/>
          <w:sz w:val="23"/>
          <w:szCs w:val="23"/>
        </w:rPr>
        <w:t>;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Повышение температуры до 39,5%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Слабость</w:t>
      </w:r>
      <w:r w:rsidR="00FD6811">
        <w:rPr>
          <w:rFonts w:ascii="Roboto-Regular" w:hAnsi="Roboto-Regular"/>
          <w:color w:val="000000"/>
          <w:sz w:val="23"/>
          <w:szCs w:val="23"/>
        </w:rPr>
        <w:t>;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Головная боль</w:t>
      </w:r>
      <w:r w:rsidR="00FD6811">
        <w:rPr>
          <w:rFonts w:ascii="Roboto-Regular" w:hAnsi="Roboto-Regular"/>
          <w:color w:val="000000"/>
          <w:sz w:val="23"/>
          <w:szCs w:val="23"/>
        </w:rPr>
        <w:t>;</w:t>
      </w:r>
    </w:p>
    <w:p w:rsidR="0086626A" w:rsidRDefault="00F8443E" w:rsidP="00FD6811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86626A">
        <w:rPr>
          <w:rFonts w:ascii="Roboto-Regular" w:hAnsi="Roboto-Regular"/>
          <w:color w:val="000000"/>
          <w:sz w:val="23"/>
          <w:szCs w:val="23"/>
        </w:rPr>
        <w:t>Анорексия</w:t>
      </w:r>
      <w:r w:rsidR="00FD6811">
        <w:rPr>
          <w:rFonts w:ascii="Roboto-Regular" w:hAnsi="Roboto-Regular"/>
          <w:color w:val="000000"/>
          <w:sz w:val="23"/>
          <w:szCs w:val="23"/>
        </w:rPr>
        <w:t>.</w:t>
      </w:r>
    </w:p>
    <w:p w:rsidR="00FD6811" w:rsidRDefault="00FD6811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</w:p>
    <w:p w:rsidR="00F8443E" w:rsidRDefault="00F8443E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</w:p>
    <w:p w:rsidR="00C87803" w:rsidRPr="00F8443E" w:rsidRDefault="0086626A" w:rsidP="00C87803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F8443E">
        <w:rPr>
          <w:rFonts w:ascii="Roboto-Regular" w:hAnsi="Roboto-Regular"/>
          <w:b/>
          <w:color w:val="000000"/>
          <w:sz w:val="23"/>
          <w:szCs w:val="23"/>
        </w:rPr>
        <w:lastRenderedPageBreak/>
        <w:t>Осложнения эпидпаротита</w:t>
      </w:r>
    </w:p>
    <w:p w:rsidR="0086626A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FD6811">
        <w:rPr>
          <w:rFonts w:ascii="Roboto-Regular" w:hAnsi="Roboto-Regular"/>
          <w:color w:val="000000"/>
          <w:sz w:val="23"/>
          <w:szCs w:val="23"/>
        </w:rPr>
        <w:t>Т</w:t>
      </w:r>
      <w:r w:rsidR="0055626F">
        <w:rPr>
          <w:rFonts w:ascii="Roboto-Regular" w:hAnsi="Roboto-Regular"/>
          <w:color w:val="000000"/>
          <w:sz w:val="23"/>
          <w:szCs w:val="23"/>
        </w:rPr>
        <w:t xml:space="preserve">ипичные симптомы </w:t>
      </w:r>
      <w:r w:rsidR="00FD6811">
        <w:rPr>
          <w:rFonts w:ascii="Roboto-Regular" w:hAnsi="Roboto-Regular"/>
          <w:color w:val="000000"/>
          <w:sz w:val="23"/>
          <w:szCs w:val="23"/>
        </w:rPr>
        <w:t>орхита, который часто развивается у подростков при паротитной инфекции, - припухлость яичка, резкая боль с иррадиацией в паховую область , гиперемия, отечность мошонки. Боль в области таза у девочки пубертатного возраста может быть вызвана воспалением яичника.</w:t>
      </w:r>
    </w:p>
    <w:p w:rsidR="0086626A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в</w:t>
      </w:r>
      <w:r w:rsidR="0086626A">
        <w:rPr>
          <w:rFonts w:ascii="Roboto-Regular" w:hAnsi="Roboto-Regular"/>
          <w:color w:val="000000"/>
          <w:sz w:val="23"/>
          <w:szCs w:val="23"/>
        </w:rPr>
        <w:t>оспаление поджелудочной железы</w:t>
      </w:r>
    </w:p>
    <w:p w:rsidR="0086626A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п</w:t>
      </w:r>
      <w:r w:rsidR="0086626A">
        <w:rPr>
          <w:rFonts w:ascii="Roboto-Regular" w:hAnsi="Roboto-Regular"/>
          <w:color w:val="000000"/>
          <w:sz w:val="23"/>
          <w:szCs w:val="23"/>
        </w:rPr>
        <w:t>оражение ЦНС</w:t>
      </w:r>
    </w:p>
    <w:p w:rsidR="0086626A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в</w:t>
      </w:r>
      <w:r w:rsidR="00E535F9">
        <w:rPr>
          <w:rFonts w:ascii="Roboto-Regular" w:hAnsi="Roboto-Regular"/>
          <w:color w:val="000000"/>
          <w:sz w:val="23"/>
          <w:szCs w:val="23"/>
        </w:rPr>
        <w:t>озможно развитие стоматита, сахарного диабета, бесплодия, тугоухости</w:t>
      </w:r>
    </w:p>
    <w:p w:rsidR="009B6A2C" w:rsidRDefault="009B6A2C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</w:p>
    <w:p w:rsidR="009B6A2C" w:rsidRPr="00F8443E" w:rsidRDefault="009B6A2C" w:rsidP="009B6A2C">
      <w:pPr>
        <w:pStyle w:val="a4"/>
        <w:shd w:val="clear" w:color="auto" w:fill="FFFFFF"/>
        <w:spacing w:before="0" w:beforeAutospacing="0" w:after="120" w:afterAutospacing="0"/>
        <w:rPr>
          <w:rFonts w:ascii="Roboto-Regular" w:hAnsi="Roboto-Regular"/>
          <w:b/>
          <w:color w:val="000000"/>
          <w:sz w:val="10"/>
          <w:szCs w:val="10"/>
        </w:rPr>
      </w:pPr>
    </w:p>
    <w:p w:rsidR="009B6A2C" w:rsidRPr="00F8443E" w:rsidRDefault="009B6A2C" w:rsidP="009B6A2C">
      <w:pPr>
        <w:pStyle w:val="a4"/>
        <w:shd w:val="clear" w:color="auto" w:fill="FFFFFF"/>
        <w:spacing w:before="0" w:beforeAutospacing="0" w:after="291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F8443E">
        <w:rPr>
          <w:rFonts w:ascii="Roboto-Regular" w:hAnsi="Roboto-Regular"/>
          <w:b/>
          <w:color w:val="000000"/>
          <w:sz w:val="23"/>
          <w:szCs w:val="23"/>
        </w:rPr>
        <w:t>Профилактика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В первую очередь вакцинация эпидпаротит, кори и краснухи в 1 год и в 6 лет и другим взрослым не получившим прививку.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в</w:t>
      </w:r>
      <w:r w:rsidR="009B6A2C">
        <w:rPr>
          <w:rFonts w:ascii="Roboto-Regular" w:hAnsi="Roboto-Regular"/>
          <w:color w:val="000000"/>
          <w:sz w:val="23"/>
          <w:szCs w:val="23"/>
        </w:rPr>
        <w:t>акцинация противопоказана лихорадочным, онкологическим больным и беременным женщинам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изоляция больного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 xml:space="preserve">проведения комплексных мероприятий с больным и контактами 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предотвращение скученности людей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регулярное проветривание помещений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проведение влажной уборки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внедрение в быт правил личной гигиены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использование индивидуальных средств гигиеническог</w:t>
      </w:r>
      <w:r w:rsidR="009B6A2C">
        <w:rPr>
          <w:rFonts w:ascii="Roboto-Regular" w:hAnsi="Roboto-Regular" w:hint="eastAsia"/>
          <w:color w:val="000000"/>
          <w:sz w:val="23"/>
          <w:szCs w:val="23"/>
        </w:rPr>
        <w:t>о</w:t>
      </w:r>
      <w:r w:rsidR="009B6A2C">
        <w:rPr>
          <w:rFonts w:ascii="Roboto-Regular" w:hAnsi="Roboto-Regular"/>
          <w:color w:val="000000"/>
          <w:sz w:val="23"/>
          <w:szCs w:val="23"/>
        </w:rPr>
        <w:t xml:space="preserve"> ухода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 xml:space="preserve">повышение неспецифического иммунитета ребенка путем рационального питания 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организация здорового образа  жизни</w:t>
      </w:r>
    </w:p>
    <w:p w:rsidR="009B6A2C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-</w:t>
      </w:r>
      <w:r w:rsidR="009B6A2C">
        <w:rPr>
          <w:rFonts w:ascii="Roboto-Regular" w:hAnsi="Roboto-Regular"/>
          <w:color w:val="000000"/>
          <w:sz w:val="23"/>
          <w:szCs w:val="23"/>
        </w:rPr>
        <w:t>закаливания</w:t>
      </w:r>
    </w:p>
    <w:p w:rsidR="00F8443E" w:rsidRPr="00F8443E" w:rsidRDefault="00F8443E" w:rsidP="009B6A2C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10"/>
          <w:szCs w:val="10"/>
        </w:rPr>
      </w:pPr>
    </w:p>
    <w:tbl>
      <w:tblPr>
        <w:tblStyle w:val="ab"/>
        <w:tblW w:w="0" w:type="auto"/>
        <w:tblLook w:val="04A0"/>
      </w:tblPr>
      <w:tblGrid>
        <w:gridCol w:w="3332"/>
        <w:gridCol w:w="3332"/>
        <w:gridCol w:w="3332"/>
      </w:tblGrid>
      <w:tr w:rsidR="009B6A2C" w:rsidRPr="009B6A2C" w:rsidTr="00727B8A">
        <w:tc>
          <w:tcPr>
            <w:tcW w:w="3332" w:type="dxa"/>
          </w:tcPr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 xml:space="preserve">Мероприятия с больным </w:t>
            </w:r>
          </w:p>
        </w:tc>
        <w:tc>
          <w:tcPr>
            <w:tcW w:w="3332" w:type="dxa"/>
          </w:tcPr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Мероприятия с контактными</w:t>
            </w:r>
          </w:p>
        </w:tc>
        <w:tc>
          <w:tcPr>
            <w:tcW w:w="3332" w:type="dxa"/>
          </w:tcPr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Специфическая профилактика</w:t>
            </w:r>
          </w:p>
        </w:tc>
      </w:tr>
      <w:tr w:rsidR="009B6A2C" w:rsidRPr="009B6A2C" w:rsidTr="00727B8A">
        <w:tc>
          <w:tcPr>
            <w:tcW w:w="3332" w:type="dxa"/>
          </w:tcPr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1.Госпитализация не обязательна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2.срок изоляции больного 9 дней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3.текущую дезинфекцию производят систематически, организуют масочный, хлорный при уходе за больным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4.после изоляции или выписки больного заключительная дезинфекция не проводится (  в связи с малой устойчивостью возбудителя), но следует проветрить помещение, провести влажную уборку с использованием дезинфицирующих средств</w:t>
            </w:r>
          </w:p>
        </w:tc>
        <w:tc>
          <w:tcPr>
            <w:tcW w:w="3332" w:type="dxa"/>
          </w:tcPr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1.выявить всех контактных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2.установить карантин на 21 день (карантин можно снять при случаев заболевания эпидпаротитом)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>3.установить наблюдение за контактными (термометрия, осмотр области околоушных слюнных желез, слизистых щек, учет симптомов интоксикации)</w:t>
            </w:r>
          </w:p>
        </w:tc>
        <w:tc>
          <w:tcPr>
            <w:tcW w:w="3332" w:type="dxa"/>
          </w:tcPr>
          <w:p w:rsidR="009B6A2C" w:rsidRPr="00F8443E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</w:rPr>
              <w:t xml:space="preserve">1.Вакцинация проводится поливалентной вакциной «Тримовакс» (против кори, краснухи, паротита) подкожно </w:t>
            </w:r>
          </w:p>
          <w:p w:rsidR="009B6A2C" w:rsidRPr="009B6A2C" w:rsidRDefault="009B6A2C" w:rsidP="00727B8A">
            <w:pPr>
              <w:rPr>
                <w:rFonts w:ascii="Times New Roman" w:hAnsi="Times New Roman" w:cs="Times New Roman"/>
              </w:rPr>
            </w:pPr>
            <w:r w:rsidRPr="009B6A2C">
              <w:rPr>
                <w:rFonts w:ascii="Times New Roman" w:hAnsi="Times New Roman" w:cs="Times New Roman"/>
                <w:lang w:val="en-US"/>
              </w:rPr>
              <w:t>V</w:t>
            </w:r>
            <w:r w:rsidRPr="009B6A2C">
              <w:rPr>
                <w:rFonts w:ascii="Times New Roman" w:hAnsi="Times New Roman" w:cs="Times New Roman"/>
              </w:rPr>
              <w:t xml:space="preserve"> 12 мес.,</w:t>
            </w:r>
            <w:r w:rsidRPr="009B6A2C">
              <w:rPr>
                <w:rFonts w:ascii="Times New Roman" w:hAnsi="Times New Roman" w:cs="Times New Roman"/>
                <w:lang w:val="en-US"/>
              </w:rPr>
              <w:t>R</w:t>
            </w:r>
            <w:r w:rsidRPr="009B6A2C">
              <w:rPr>
                <w:rFonts w:ascii="Times New Roman" w:hAnsi="Times New Roman" w:cs="Times New Roman"/>
              </w:rPr>
              <w:t xml:space="preserve"> 6 лет</w:t>
            </w:r>
          </w:p>
        </w:tc>
      </w:tr>
    </w:tbl>
    <w:p w:rsidR="009B6A2C" w:rsidRPr="009B6A2C" w:rsidRDefault="009B6A2C" w:rsidP="009B6A2C">
      <w:pPr>
        <w:pStyle w:val="a4"/>
        <w:shd w:val="clear" w:color="auto" w:fill="FFFFFF"/>
        <w:spacing w:before="0" w:beforeAutospacing="0" w:after="120" w:afterAutospacing="0"/>
        <w:rPr>
          <w:rFonts w:ascii="Roboto-Regular" w:hAnsi="Roboto-Regular"/>
          <w:color w:val="000000"/>
          <w:sz w:val="10"/>
          <w:szCs w:val="10"/>
        </w:rPr>
      </w:pPr>
    </w:p>
    <w:p w:rsidR="00F8443E" w:rsidRPr="00F8443E" w:rsidRDefault="009B6A2C" w:rsidP="00F8443E">
      <w:pPr>
        <w:pStyle w:val="a4"/>
        <w:shd w:val="clear" w:color="auto" w:fill="FFFFFF"/>
        <w:spacing w:before="0" w:beforeAutospacing="0" w:after="12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После перенесенного эпидпарорита вырабатывается стойкий иммунитет.</w:t>
      </w:r>
    </w:p>
    <w:p w:rsidR="00F8443E" w:rsidRDefault="00F8443E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</w:p>
    <w:p w:rsidR="00F8443E" w:rsidRDefault="00F8443E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>
        <w:rPr>
          <w:rFonts w:ascii="Roboto-Regular" w:hAnsi="Roboto-Regular"/>
          <w:b/>
          <w:color w:val="000000"/>
          <w:sz w:val="23"/>
          <w:szCs w:val="23"/>
        </w:rPr>
        <w:t>Лечения</w:t>
      </w:r>
    </w:p>
    <w:p w:rsidR="00F8443E" w:rsidRPr="00F8443E" w:rsidRDefault="00F8443E" w:rsidP="00F8443E">
      <w:pPr>
        <w:pStyle w:val="a4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10"/>
          <w:szCs w:val="10"/>
        </w:rPr>
      </w:pPr>
    </w:p>
    <w:p w:rsidR="00F8443E" w:rsidRPr="009B6A2C" w:rsidRDefault="00F8443E" w:rsidP="00F8443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Лечения проводится в домашних условиях , госпитализация не обязательна. Сухое тепло на область п</w:t>
      </w:r>
      <w:r w:rsidRPr="009B6A2C">
        <w:rPr>
          <w:color w:val="000000"/>
          <w:sz w:val="23"/>
          <w:szCs w:val="23"/>
        </w:rPr>
        <w:t xml:space="preserve">ораженной железы, симптоматическая терапия. </w:t>
      </w:r>
    </w:p>
    <w:p w:rsidR="00C87803" w:rsidRDefault="00C87803"/>
    <w:sectPr w:rsidR="00C87803" w:rsidSect="005241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DF" w:rsidRDefault="00F662DF" w:rsidP="00C87803">
      <w:pPr>
        <w:spacing w:after="0" w:line="240" w:lineRule="auto"/>
      </w:pPr>
      <w:r>
        <w:separator/>
      </w:r>
    </w:p>
  </w:endnote>
  <w:endnote w:type="continuationSeparator" w:id="1">
    <w:p w:rsidR="00F662DF" w:rsidRDefault="00F662DF" w:rsidP="00C8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DF" w:rsidRDefault="00F662DF" w:rsidP="00C87803">
      <w:pPr>
        <w:spacing w:after="0" w:line="240" w:lineRule="auto"/>
      </w:pPr>
      <w:r>
        <w:separator/>
      </w:r>
    </w:p>
  </w:footnote>
  <w:footnote w:type="continuationSeparator" w:id="1">
    <w:p w:rsidR="00F662DF" w:rsidRDefault="00F662DF" w:rsidP="00C8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FDD"/>
    <w:multiLevelType w:val="multilevel"/>
    <w:tmpl w:val="A03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2B3"/>
    <w:rsid w:val="00006A96"/>
    <w:rsid w:val="00034928"/>
    <w:rsid w:val="0018195E"/>
    <w:rsid w:val="001D1ECF"/>
    <w:rsid w:val="001D6BB7"/>
    <w:rsid w:val="002B7921"/>
    <w:rsid w:val="002C0E6C"/>
    <w:rsid w:val="002F72B3"/>
    <w:rsid w:val="00524101"/>
    <w:rsid w:val="0055626F"/>
    <w:rsid w:val="00634F40"/>
    <w:rsid w:val="006E73E3"/>
    <w:rsid w:val="0086626A"/>
    <w:rsid w:val="009A6ECF"/>
    <w:rsid w:val="009B6A2C"/>
    <w:rsid w:val="009C4A3E"/>
    <w:rsid w:val="00B5524B"/>
    <w:rsid w:val="00BF66DC"/>
    <w:rsid w:val="00C87803"/>
    <w:rsid w:val="00D943C3"/>
    <w:rsid w:val="00DD3394"/>
    <w:rsid w:val="00E535F9"/>
    <w:rsid w:val="00F662DF"/>
    <w:rsid w:val="00F8443E"/>
    <w:rsid w:val="00FD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40"/>
  </w:style>
  <w:style w:type="paragraph" w:styleId="1">
    <w:name w:val="heading 1"/>
    <w:basedOn w:val="a"/>
    <w:link w:val="10"/>
    <w:uiPriority w:val="9"/>
    <w:qFormat/>
    <w:rsid w:val="002F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7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72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F72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2B3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2F72B3"/>
  </w:style>
  <w:style w:type="character" w:customStyle="1" w:styleId="linktext">
    <w:name w:val="link__text"/>
    <w:basedOn w:val="a0"/>
    <w:rsid w:val="002F72B3"/>
  </w:style>
  <w:style w:type="character" w:customStyle="1" w:styleId="cell">
    <w:name w:val="cell"/>
    <w:basedOn w:val="a0"/>
    <w:rsid w:val="002F72B3"/>
  </w:style>
  <w:style w:type="character" w:customStyle="1" w:styleId="boxheading">
    <w:name w:val="box__heading"/>
    <w:basedOn w:val="a0"/>
    <w:rsid w:val="002F72B3"/>
  </w:style>
  <w:style w:type="character" w:customStyle="1" w:styleId="newsitemtitle-inner">
    <w:name w:val="newsitem__title-inner"/>
    <w:basedOn w:val="a0"/>
    <w:rsid w:val="002F72B3"/>
  </w:style>
  <w:style w:type="paragraph" w:styleId="a7">
    <w:name w:val="header"/>
    <w:basedOn w:val="a"/>
    <w:link w:val="a8"/>
    <w:uiPriority w:val="99"/>
    <w:semiHidden/>
    <w:unhideWhenUsed/>
    <w:rsid w:val="00C8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7803"/>
  </w:style>
  <w:style w:type="paragraph" w:styleId="a9">
    <w:name w:val="footer"/>
    <w:basedOn w:val="a"/>
    <w:link w:val="aa"/>
    <w:uiPriority w:val="99"/>
    <w:semiHidden/>
    <w:unhideWhenUsed/>
    <w:rsid w:val="00C8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7803"/>
  </w:style>
  <w:style w:type="table" w:styleId="ab">
    <w:name w:val="Table Grid"/>
    <w:basedOn w:val="a1"/>
    <w:uiPriority w:val="59"/>
    <w:rsid w:val="00181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566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879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625">
              <w:marLeft w:val="0"/>
              <w:marRight w:val="1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901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226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20111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138">
                  <w:marLeft w:val="-153"/>
                  <w:marRight w:val="-153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3819">
                                  <w:marLeft w:val="0"/>
                                  <w:marRight w:val="0"/>
                                  <w:marTop w:val="3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2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561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4606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016">
                      <w:marLeft w:val="0"/>
                      <w:marRight w:val="306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428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583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3405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37480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17596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79365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301">
                      <w:marLeft w:val="0"/>
                      <w:marRight w:val="306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16228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0497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01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158696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5185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5570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0577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678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041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090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6097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260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6687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1520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7356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15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isease/kashel/" TargetMode="External"/><Relationship Id="rId13" Type="http://schemas.openxmlformats.org/officeDocument/2006/relationships/hyperlink" Target="https://health.mail.ru/drug/rubric/J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mail.ru/drug/rubric/J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ail.ru/drug/rubric/A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.mail.ru/disease/srednii_ot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prostu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A8D-71E1-49BB-8E7D-1FFBE2E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6</cp:revision>
  <cp:lastPrinted>2018-08-29T09:05:00Z</cp:lastPrinted>
  <dcterms:created xsi:type="dcterms:W3CDTF">2018-08-29T08:38:00Z</dcterms:created>
  <dcterms:modified xsi:type="dcterms:W3CDTF">2018-09-03T05:44:00Z</dcterms:modified>
</cp:coreProperties>
</file>